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0A5D">
        <w:rPr>
          <w:rFonts w:ascii="Arial Narrow" w:hAnsi="Arial Narrow" w:cs="Arial"/>
          <w:bCs/>
          <w:sz w:val="20"/>
        </w:rPr>
        <w:t>ZK-DA_262_269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1B40D8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AA" w:rsidRDefault="009460AA" w:rsidP="004226AF">
      <w:pPr>
        <w:spacing w:after="0" w:line="240" w:lineRule="auto"/>
      </w:pPr>
      <w:r>
        <w:separator/>
      </w:r>
    </w:p>
  </w:endnote>
  <w:endnote w:type="continuationSeparator" w:id="0">
    <w:p w:rsidR="009460AA" w:rsidRDefault="009460A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10A5D">
      <w:rPr>
        <w:noProof/>
      </w:rPr>
      <w:t>2</w:t>
    </w:r>
    <w:r>
      <w:fldChar w:fldCharType="end"/>
    </w:r>
  </w:p>
  <w:p w:rsidR="000B1294" w:rsidRDefault="009460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AA" w:rsidRDefault="009460AA" w:rsidP="004226AF">
      <w:pPr>
        <w:spacing w:after="0" w:line="240" w:lineRule="auto"/>
      </w:pPr>
      <w:r>
        <w:separator/>
      </w:r>
    </w:p>
  </w:footnote>
  <w:footnote w:type="continuationSeparator" w:id="0">
    <w:p w:rsidR="009460AA" w:rsidRDefault="009460A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10A5D">
      <w:rPr>
        <w:rFonts w:ascii="Arial Narrow" w:hAnsi="Arial Narrow" w:cs="Arial"/>
        <w:bCs/>
        <w:sz w:val="20"/>
      </w:rPr>
      <w:t>ZK-DA_262_269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0A5D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B40D8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1895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396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779"/>
    <w:rsid w:val="00706B68"/>
    <w:rsid w:val="00706F4A"/>
    <w:rsid w:val="007078E6"/>
    <w:rsid w:val="0071471D"/>
    <w:rsid w:val="00722010"/>
    <w:rsid w:val="007240ED"/>
    <w:rsid w:val="00725AA0"/>
    <w:rsid w:val="0072602F"/>
    <w:rsid w:val="0072650E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702BC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460AA"/>
    <w:rsid w:val="009672B2"/>
    <w:rsid w:val="00976767"/>
    <w:rsid w:val="0098698D"/>
    <w:rsid w:val="00992BA4"/>
    <w:rsid w:val="009A3988"/>
    <w:rsid w:val="009B5072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280E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0EDF"/>
    <w:rsid w:val="00E93A6D"/>
    <w:rsid w:val="00E951C3"/>
    <w:rsid w:val="00EC02F3"/>
    <w:rsid w:val="00EC303D"/>
    <w:rsid w:val="00EC4A4E"/>
    <w:rsid w:val="00EC53AF"/>
    <w:rsid w:val="00EE4A6C"/>
    <w:rsid w:val="00EF2394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77D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5C87-555C-45FF-9F69-7B9B509A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9</cp:revision>
  <cp:lastPrinted>2018-10-15T06:48:00Z</cp:lastPrinted>
  <dcterms:created xsi:type="dcterms:W3CDTF">2020-06-03T11:47:00Z</dcterms:created>
  <dcterms:modified xsi:type="dcterms:W3CDTF">2020-10-14T05:56:00Z</dcterms:modified>
</cp:coreProperties>
</file>